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CD6B3" w14:textId="3E79A064" w:rsidR="002670B8" w:rsidRPr="008C44CF" w:rsidRDefault="003305CB" w:rsidP="002670B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授業展開例（第</w:t>
      </w:r>
      <w:r w:rsidR="00773B47">
        <w:rPr>
          <w:rFonts w:hint="eastAsia"/>
          <w:sz w:val="20"/>
          <w:szCs w:val="20"/>
        </w:rPr>
        <w:t>1</w:t>
      </w:r>
      <w:r w:rsidR="00773B47">
        <w:rPr>
          <w:rFonts w:hint="eastAsia"/>
          <w:sz w:val="20"/>
          <w:szCs w:val="20"/>
        </w:rPr>
        <w:t xml:space="preserve">次　</w:t>
      </w:r>
      <w:r w:rsidR="00773B47">
        <w:rPr>
          <w:rFonts w:hint="eastAsia"/>
          <w:sz w:val="20"/>
          <w:szCs w:val="20"/>
        </w:rPr>
        <w:t>5</w:t>
      </w:r>
      <w:r w:rsidR="002670B8" w:rsidRPr="008C44CF">
        <w:rPr>
          <w:rFonts w:hint="eastAsia"/>
          <w:sz w:val="20"/>
          <w:szCs w:val="20"/>
        </w:rPr>
        <w:t xml:space="preserve">時間扱い　</w:t>
      </w:r>
      <w:r w:rsidR="00554FC6">
        <w:rPr>
          <w:rFonts w:hint="eastAsia"/>
          <w:sz w:val="20"/>
          <w:szCs w:val="20"/>
        </w:rPr>
        <w:t>2</w:t>
      </w:r>
      <w:r w:rsidR="002670B8" w:rsidRPr="008C44CF">
        <w:rPr>
          <w:rFonts w:hint="eastAsia"/>
          <w:sz w:val="20"/>
          <w:szCs w:val="20"/>
        </w:rPr>
        <w:t>時間目／全</w:t>
      </w:r>
      <w:r w:rsidR="00773B47">
        <w:rPr>
          <w:rFonts w:hint="eastAsia"/>
          <w:sz w:val="20"/>
          <w:szCs w:val="20"/>
        </w:rPr>
        <w:t>12</w:t>
      </w:r>
      <w:r w:rsidR="002670B8" w:rsidRPr="008C44CF">
        <w:rPr>
          <w:rFonts w:hint="eastAsia"/>
          <w:sz w:val="20"/>
          <w:szCs w:val="20"/>
        </w:rPr>
        <w:t>時間中）</w:t>
      </w:r>
    </w:p>
    <w:p w14:paraId="37158564" w14:textId="16C9798E" w:rsidR="002670B8" w:rsidRPr="008C44CF" w:rsidRDefault="002670B8" w:rsidP="00773B47">
      <w:pPr>
        <w:rPr>
          <w:sz w:val="20"/>
          <w:szCs w:val="20"/>
        </w:rPr>
      </w:pPr>
      <w:r w:rsidRPr="008C44CF">
        <w:rPr>
          <w:rFonts w:hint="eastAsia"/>
          <w:sz w:val="20"/>
          <w:szCs w:val="20"/>
        </w:rPr>
        <w:t>第</w:t>
      </w:r>
      <w:r w:rsidR="00437CCF">
        <w:rPr>
          <w:rFonts w:hint="eastAsia"/>
          <w:sz w:val="20"/>
          <w:szCs w:val="20"/>
        </w:rPr>
        <w:t>２</w:t>
      </w:r>
      <w:r w:rsidR="003305CB">
        <w:rPr>
          <w:rFonts w:hint="eastAsia"/>
          <w:sz w:val="20"/>
          <w:szCs w:val="20"/>
        </w:rPr>
        <w:t xml:space="preserve">時　</w:t>
      </w:r>
      <w:r w:rsidR="00773B47">
        <w:rPr>
          <w:rFonts w:hint="eastAsia"/>
          <w:sz w:val="20"/>
          <w:szCs w:val="20"/>
        </w:rPr>
        <w:t>プログラムによる制御の原理や法則を理解する</w:t>
      </w:r>
    </w:p>
    <w:p w14:paraId="4FAB2A9D" w14:textId="4D353871" w:rsidR="002670B8" w:rsidRPr="008C44CF" w:rsidRDefault="002670B8" w:rsidP="00773B47">
      <w:pPr>
        <w:rPr>
          <w:sz w:val="20"/>
          <w:szCs w:val="20"/>
        </w:rPr>
      </w:pPr>
      <w:r w:rsidRPr="008C44CF">
        <w:rPr>
          <w:rFonts w:hint="eastAsia"/>
          <w:sz w:val="20"/>
          <w:szCs w:val="20"/>
        </w:rPr>
        <w:t>教師が準備するもの：</w:t>
      </w:r>
      <w:r w:rsidR="00554FC6">
        <w:rPr>
          <w:rFonts w:hint="eastAsia"/>
          <w:sz w:val="20"/>
          <w:szCs w:val="20"/>
        </w:rPr>
        <w:t>1</w:t>
      </w:r>
      <w:r w:rsidRPr="008C44CF">
        <w:rPr>
          <w:rFonts w:hint="eastAsia"/>
          <w:sz w:val="20"/>
          <w:szCs w:val="20"/>
        </w:rPr>
        <w:t>－</w:t>
      </w:r>
      <w:r w:rsidR="00554FC6">
        <w:rPr>
          <w:rFonts w:hint="eastAsia"/>
          <w:sz w:val="20"/>
          <w:szCs w:val="20"/>
        </w:rPr>
        <w:t>2</w:t>
      </w:r>
      <w:r w:rsidRPr="008C44CF">
        <w:rPr>
          <w:rFonts w:hint="eastAsia"/>
          <w:sz w:val="20"/>
          <w:szCs w:val="20"/>
        </w:rPr>
        <w:t>ワークシート</w:t>
      </w:r>
      <w:r w:rsidR="00773B47">
        <w:rPr>
          <w:rFonts w:hint="eastAsia"/>
          <w:sz w:val="20"/>
          <w:szCs w:val="20"/>
        </w:rPr>
        <w:t>，</w:t>
      </w:r>
      <w:r w:rsidRPr="008C44CF">
        <w:rPr>
          <w:rFonts w:hint="eastAsia"/>
          <w:sz w:val="20"/>
          <w:szCs w:val="20"/>
        </w:rPr>
        <w:t>TECH</w:t>
      </w:r>
      <w:r w:rsidRPr="008C44CF">
        <w:rPr>
          <w:rFonts w:hint="eastAsia"/>
          <w:sz w:val="20"/>
          <w:szCs w:val="20"/>
        </w:rPr>
        <w:t>未来</w:t>
      </w:r>
      <w:r w:rsidR="00773B47">
        <w:rPr>
          <w:rFonts w:hint="eastAsia"/>
          <w:sz w:val="20"/>
          <w:szCs w:val="20"/>
        </w:rPr>
        <w:t>シリーズオプションパーツ（</w:t>
      </w:r>
      <w:r w:rsidR="00773B47">
        <w:rPr>
          <w:rFonts w:hint="eastAsia"/>
          <w:sz w:val="20"/>
          <w:szCs w:val="20"/>
        </w:rPr>
        <w:t>TECH</w:t>
      </w:r>
      <w:r w:rsidR="00773B47">
        <w:rPr>
          <w:rFonts w:hint="eastAsia"/>
          <w:sz w:val="20"/>
          <w:szCs w:val="20"/>
        </w:rPr>
        <w:t>未来</w:t>
      </w:r>
      <w:r w:rsidR="00773B47">
        <w:rPr>
          <w:rFonts w:hint="eastAsia"/>
          <w:sz w:val="20"/>
          <w:szCs w:val="20"/>
        </w:rPr>
        <w:t>001</w:t>
      </w:r>
      <w:r w:rsidR="00773B47">
        <w:rPr>
          <w:rFonts w:hint="eastAsia"/>
          <w:sz w:val="20"/>
          <w:szCs w:val="20"/>
        </w:rPr>
        <w:t>電気回路）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2854"/>
        <w:gridCol w:w="2126"/>
      </w:tblGrid>
      <w:tr w:rsidR="002670B8" w:rsidRPr="008C44CF" w14:paraId="41C0627E" w14:textId="77777777" w:rsidTr="00367F3A">
        <w:trPr>
          <w:trHeight w:val="729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8EA857" w14:textId="77777777" w:rsidR="002670B8" w:rsidRPr="006D122C" w:rsidRDefault="002670B8" w:rsidP="003B09AA">
            <w:pPr>
              <w:jc w:val="center"/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学習</w:t>
            </w:r>
          </w:p>
          <w:p w14:paraId="1FDD139C" w14:textId="77777777" w:rsidR="002670B8" w:rsidRPr="006D122C" w:rsidRDefault="002670B8" w:rsidP="003B09AA">
            <w:pPr>
              <w:jc w:val="center"/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F4600D7" w14:textId="77777777" w:rsidR="002670B8" w:rsidRPr="006D122C" w:rsidRDefault="002670B8" w:rsidP="003B09A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学習活動・内容</w:t>
            </w:r>
          </w:p>
        </w:tc>
        <w:tc>
          <w:tcPr>
            <w:tcW w:w="2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9B28A6" w14:textId="77777777" w:rsidR="002670B8" w:rsidRPr="006D122C" w:rsidRDefault="002670B8" w:rsidP="003B09A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●指導上の留意点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33B8D" w14:textId="77777777" w:rsidR="002670B8" w:rsidRPr="006D122C" w:rsidRDefault="002670B8" w:rsidP="00367F3A">
            <w:pPr>
              <w:jc w:val="center"/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◎評価の観点と方法</w:t>
            </w:r>
          </w:p>
        </w:tc>
      </w:tr>
      <w:tr w:rsidR="002670B8" w:rsidRPr="008C44CF" w14:paraId="56CFC188" w14:textId="77777777" w:rsidTr="00367F3A">
        <w:trPr>
          <w:trHeight w:val="488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C8F668D" w14:textId="77777777" w:rsidR="002670B8" w:rsidRPr="006D122C" w:rsidRDefault="002670B8" w:rsidP="003B09AA">
            <w:pPr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導入</w:t>
            </w:r>
          </w:p>
          <w:p w14:paraId="745DDC7A" w14:textId="4DFC2A38" w:rsidR="002670B8" w:rsidRPr="006D122C" w:rsidRDefault="00EA06BB" w:rsidP="003B09A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1</w:t>
            </w:r>
            <w:r w:rsidR="002670B8" w:rsidRPr="006D122C">
              <w:rPr>
                <w:rFonts w:hint="eastAsia"/>
                <w:sz w:val="20"/>
                <w:szCs w:val="20"/>
              </w:rPr>
              <w:t>0)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4FE0296F" w14:textId="2DD6E20E" w:rsidR="002670B8" w:rsidRPr="006D122C" w:rsidRDefault="002670B8" w:rsidP="003B09AA">
            <w:pPr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本時の学習目標を確認する</w:t>
            </w:r>
          </w:p>
          <w:p w14:paraId="65A25D91" w14:textId="27AB0F8D" w:rsidR="002670B8" w:rsidRPr="006D122C" w:rsidRDefault="00773B47" w:rsidP="003B09AA">
            <w:pPr>
              <w:ind w:firstLineChars="100" w:firstLine="200"/>
              <w:rPr>
                <w:sz w:val="20"/>
                <w:szCs w:val="20"/>
              </w:rPr>
            </w:pPr>
            <w:r w:rsidRPr="006D122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FC085D" wp14:editId="23E4A026">
                      <wp:simplePos x="0" y="0"/>
                      <wp:positionH relativeFrom="column">
                        <wp:posOffset>30285</wp:posOffset>
                      </wp:positionH>
                      <wp:positionV relativeFrom="paragraph">
                        <wp:posOffset>38247</wp:posOffset>
                      </wp:positionV>
                      <wp:extent cx="2702169" cy="521676"/>
                      <wp:effectExtent l="0" t="0" r="22225" b="12065"/>
                      <wp:wrapNone/>
                      <wp:docPr id="19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2169" cy="5216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9B34F0" w14:textId="6C515581" w:rsidR="008643FD" w:rsidRPr="008643FD" w:rsidRDefault="00437CCF" w:rsidP="002670B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車両用信号機</w:t>
                                  </w:r>
                                  <w:r w:rsidR="00773B4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 w:rsidR="00773B47">
                                    <w:rPr>
                                      <w:sz w:val="20"/>
                                      <w:szCs w:val="20"/>
                                    </w:rPr>
                                    <w:t>使われている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電気回路や制御の原理・法則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理解しよ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FC08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" o:spid="_x0000_s1026" type="#_x0000_t202" style="position:absolute;left:0;text-align:left;margin-left:2.4pt;margin-top:3pt;width:212.7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" strokeweight="1.5pt">
                      <v:textbox inset="5.85pt,.7pt,5.85pt,.7pt">
                        <w:txbxContent>
                          <w:p w14:paraId="149B34F0" w14:textId="6C515581" w:rsidR="008643FD" w:rsidRPr="008643FD" w:rsidRDefault="00437CCF" w:rsidP="002670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車両用信号機</w:t>
                            </w:r>
                            <w:r w:rsidR="00773B4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773B47">
                              <w:rPr>
                                <w:sz w:val="20"/>
                                <w:szCs w:val="20"/>
                              </w:rPr>
                              <w:t>使われてい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電気回路や制御の原理・法則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理解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EC6024" w14:textId="0DC33114" w:rsidR="002670B8" w:rsidRDefault="002670B8" w:rsidP="003B09AA">
            <w:pPr>
              <w:rPr>
                <w:sz w:val="20"/>
                <w:szCs w:val="20"/>
              </w:rPr>
            </w:pPr>
          </w:p>
          <w:p w14:paraId="143E8092" w14:textId="77777777" w:rsidR="00773B47" w:rsidRPr="006D122C" w:rsidRDefault="00773B47" w:rsidP="003B09AA">
            <w:pPr>
              <w:rPr>
                <w:sz w:val="20"/>
                <w:szCs w:val="20"/>
              </w:rPr>
            </w:pPr>
          </w:p>
          <w:p w14:paraId="556A3561" w14:textId="63E4E7BD" w:rsidR="002670B8" w:rsidRPr="00437CCF" w:rsidRDefault="002670B8" w:rsidP="00773B47">
            <w:pPr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668E9DEE" w14:textId="54001359" w:rsidR="003A6D52" w:rsidRPr="006D122C" w:rsidRDefault="00554FC6" w:rsidP="00D92EDD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●小学校の時に学んだ電気回路</w:t>
            </w:r>
            <w:r w:rsidR="00773B47">
              <w:rPr>
                <w:rFonts w:hint="eastAsia"/>
                <w:sz w:val="20"/>
                <w:szCs w:val="20"/>
              </w:rPr>
              <w:t>（</w:t>
            </w:r>
            <w:r w:rsidR="00D92EDD">
              <w:rPr>
                <w:rFonts w:hint="eastAsia"/>
                <w:sz w:val="20"/>
                <w:szCs w:val="20"/>
              </w:rPr>
              <w:t>３</w:t>
            </w:r>
            <w:r w:rsidR="00773B47">
              <w:rPr>
                <w:rFonts w:hint="eastAsia"/>
                <w:sz w:val="20"/>
                <w:szCs w:val="20"/>
              </w:rPr>
              <w:t>，</w:t>
            </w:r>
            <w:r w:rsidR="00D92EDD">
              <w:rPr>
                <w:rFonts w:hint="eastAsia"/>
                <w:sz w:val="20"/>
                <w:szCs w:val="20"/>
              </w:rPr>
              <w:t>４</w:t>
            </w:r>
            <w:r w:rsidR="00773B47">
              <w:rPr>
                <w:rFonts w:hint="eastAsia"/>
                <w:sz w:val="20"/>
                <w:szCs w:val="20"/>
              </w:rPr>
              <w:t>年生）やエネルギー変換の技術の電気回路の内容</w:t>
            </w:r>
            <w:r>
              <w:rPr>
                <w:rFonts w:hint="eastAsia"/>
                <w:sz w:val="20"/>
                <w:szCs w:val="20"/>
              </w:rPr>
              <w:t>を思い出させ</w:t>
            </w:r>
            <w:r w:rsidR="00D2774B">
              <w:rPr>
                <w:rFonts w:hint="eastAsia"/>
                <w:sz w:val="20"/>
                <w:szCs w:val="20"/>
              </w:rPr>
              <w:t>，本時の目標を確認させる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212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8BF1D30" w14:textId="77777777" w:rsidR="002670B8" w:rsidRPr="00D2774B" w:rsidRDefault="002670B8" w:rsidP="003B09AA">
            <w:pPr>
              <w:ind w:left="200" w:hangingChars="100" w:hanging="200"/>
              <w:rPr>
                <w:sz w:val="20"/>
                <w:szCs w:val="20"/>
              </w:rPr>
            </w:pPr>
          </w:p>
        </w:tc>
      </w:tr>
      <w:tr w:rsidR="002670B8" w:rsidRPr="008C44CF" w14:paraId="55D4A6DF" w14:textId="77777777" w:rsidTr="00367F3A">
        <w:trPr>
          <w:trHeight w:val="325"/>
        </w:trPr>
        <w:tc>
          <w:tcPr>
            <w:tcW w:w="8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B406B6C" w14:textId="35B190D0" w:rsidR="002670B8" w:rsidRPr="006D122C" w:rsidRDefault="002670B8" w:rsidP="003B09AA">
            <w:pPr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展開</w:t>
            </w:r>
          </w:p>
          <w:p w14:paraId="7FA3208D" w14:textId="667758C0" w:rsidR="002670B8" w:rsidRPr="006D122C" w:rsidRDefault="003A6D52" w:rsidP="003B09A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EA06BB">
              <w:rPr>
                <w:rFonts w:hint="eastAsia"/>
                <w:sz w:val="20"/>
                <w:szCs w:val="20"/>
              </w:rPr>
              <w:t>3</w:t>
            </w:r>
            <w:r w:rsidR="002670B8" w:rsidRPr="006D122C">
              <w:rPr>
                <w:rFonts w:hint="eastAsia"/>
                <w:sz w:val="20"/>
                <w:szCs w:val="20"/>
              </w:rPr>
              <w:t>0)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31D1620B" w14:textId="77777777" w:rsidR="00EA06BB" w:rsidRDefault="00EA06BB" w:rsidP="00EA06B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．信号を点灯させるための電気回路を理解する</w:t>
            </w:r>
          </w:p>
          <w:p w14:paraId="48AB10C5" w14:textId="77777777" w:rsidR="00EA06BB" w:rsidRPr="006D122C" w:rsidRDefault="00EA06BB" w:rsidP="00EA06B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１）ワークシート（右図）の</w:t>
            </w:r>
            <w:r w:rsidRPr="00191FA8">
              <w:rPr>
                <w:rFonts w:ascii="ＭＳ 明朝" w:hAnsi="ＭＳ 明朝" w:hint="eastAsia"/>
                <w:sz w:val="20"/>
                <w:szCs w:val="20"/>
              </w:rPr>
              <w:t>豆電球とスイッチ，電池の記号を使って，豆電球が点灯する</w:t>
            </w:r>
            <w:r>
              <w:rPr>
                <w:rFonts w:ascii="ＭＳ 明朝" w:hAnsi="ＭＳ 明朝" w:hint="eastAsia"/>
                <w:sz w:val="20"/>
                <w:szCs w:val="20"/>
              </w:rPr>
              <w:t>電気</w:t>
            </w:r>
            <w:r w:rsidRPr="00191FA8">
              <w:rPr>
                <w:rFonts w:ascii="ＭＳ 明朝" w:hAnsi="ＭＳ 明朝" w:hint="eastAsia"/>
                <w:sz w:val="20"/>
                <w:szCs w:val="20"/>
              </w:rPr>
              <w:t>回路図を書</w:t>
            </w:r>
            <w:r>
              <w:rPr>
                <w:rFonts w:ascii="ＭＳ 明朝" w:hAnsi="ＭＳ 明朝" w:hint="eastAsia"/>
                <w:sz w:val="20"/>
                <w:szCs w:val="20"/>
              </w:rPr>
              <w:t>いてみよう</w:t>
            </w:r>
            <w:r w:rsidRPr="00191FA8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14:paraId="5F67F290" w14:textId="65AF280F" w:rsidR="00EA06BB" w:rsidRDefault="00EA06BB" w:rsidP="00EA06BB">
            <w:pPr>
              <w:rPr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２）最近の信号機に使われている</w:t>
            </w:r>
            <w:r w:rsidRPr="00437CCF">
              <w:rPr>
                <w:sz w:val="20"/>
                <w:szCs w:val="20"/>
              </w:rPr>
              <w:t>LED</w:t>
            </w:r>
            <w:r>
              <w:rPr>
                <w:rFonts w:ascii="ＭＳ 明朝" w:hAnsi="ＭＳ 明朝" w:hint="eastAsia"/>
                <w:sz w:val="20"/>
                <w:szCs w:val="20"/>
              </w:rPr>
              <w:t>（発光ダイオード）が点灯する回路は，以下の</w:t>
            </w:r>
            <w:r w:rsidRPr="00437CCF">
              <w:rPr>
                <w:sz w:val="20"/>
                <w:szCs w:val="20"/>
              </w:rPr>
              <w:t>A,B</w:t>
            </w:r>
            <w:r>
              <w:rPr>
                <w:rFonts w:hint="eastAsia"/>
                <w:sz w:val="20"/>
                <w:szCs w:val="20"/>
              </w:rPr>
              <w:t>のどちらが正しいか選ぼう</w:t>
            </w:r>
            <w:r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14:paraId="3024C553" w14:textId="5F9B2F06" w:rsidR="002670B8" w:rsidRDefault="00191FA8" w:rsidP="003B09A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．信号の点灯・消灯の制御について考え，</w:t>
            </w:r>
            <w:r w:rsidR="00D2774B">
              <w:rPr>
                <w:rFonts w:hint="eastAsia"/>
                <w:sz w:val="20"/>
                <w:szCs w:val="20"/>
              </w:rPr>
              <w:t>ワークシートの</w:t>
            </w:r>
            <w:r>
              <w:rPr>
                <w:rFonts w:hint="eastAsia"/>
                <w:sz w:val="20"/>
                <w:szCs w:val="20"/>
              </w:rPr>
              <w:t>（</w:t>
            </w:r>
            <w:r w:rsidR="0005364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）</w:t>
            </w:r>
            <w:r w:rsidR="0005364F">
              <w:rPr>
                <w:rFonts w:hint="eastAsia"/>
                <w:sz w:val="20"/>
                <w:szCs w:val="20"/>
              </w:rPr>
              <w:t>に適切な言葉を入れ</w:t>
            </w:r>
            <w:r w:rsidR="00D2774B">
              <w:rPr>
                <w:rFonts w:hint="eastAsia"/>
                <w:sz w:val="20"/>
                <w:szCs w:val="20"/>
              </w:rPr>
              <w:t>る。</w:t>
            </w:r>
          </w:p>
          <w:p w14:paraId="682FBC62" w14:textId="1E377B0E" w:rsidR="002670B8" w:rsidRPr="006D122C" w:rsidRDefault="00E53D03" w:rsidP="00D51363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ンピュータの電子回路は</w:t>
            </w:r>
            <w:r w:rsidR="004E18FA"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「電圧が高い」「電圧が低い」という二つの状態を組み合わせて情報を処理しています。コンピュータでは「電圧が高い」状態を（</w:t>
            </w:r>
            <w:r w:rsidRPr="00E53D03">
              <w:rPr>
                <w:rFonts w:hint="eastAsia"/>
                <w:color w:val="FF0000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>）で表し</w:t>
            </w:r>
            <w:r w:rsidR="004E18FA"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「電圧が低い」状態を（</w:t>
            </w:r>
            <w:r w:rsidRPr="00E53D03">
              <w:rPr>
                <w:rFonts w:hint="eastAsia"/>
                <w:color w:val="FF0000"/>
                <w:sz w:val="20"/>
                <w:szCs w:val="20"/>
              </w:rPr>
              <w:t>０</w:t>
            </w:r>
            <w:r>
              <w:rPr>
                <w:rFonts w:hint="eastAsia"/>
                <w:sz w:val="20"/>
                <w:szCs w:val="20"/>
              </w:rPr>
              <w:t>）で表します。このような信号の</w:t>
            </w:r>
            <w:r w:rsidR="004E18FA">
              <w:rPr>
                <w:rFonts w:hint="eastAsia"/>
                <w:sz w:val="20"/>
                <w:szCs w:val="20"/>
              </w:rPr>
              <w:t>点灯・消灯を二つの数値により，段階的な数の並びに変換することを，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E53D03">
              <w:rPr>
                <w:rFonts w:hint="eastAsia"/>
                <w:color w:val="FF0000"/>
                <w:sz w:val="20"/>
                <w:szCs w:val="20"/>
              </w:rPr>
              <w:t>ディジタル化</w:t>
            </w:r>
            <w:r>
              <w:rPr>
                <w:rFonts w:hint="eastAsia"/>
                <w:sz w:val="20"/>
                <w:szCs w:val="20"/>
              </w:rPr>
              <w:t>）と言います。信号の</w:t>
            </w:r>
            <w:r>
              <w:rPr>
                <w:rFonts w:hint="eastAsia"/>
                <w:sz w:val="20"/>
                <w:szCs w:val="20"/>
              </w:rPr>
              <w:t>ON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OFF</w:t>
            </w:r>
            <w:r>
              <w:rPr>
                <w:rFonts w:hint="eastAsia"/>
                <w:sz w:val="20"/>
                <w:szCs w:val="20"/>
              </w:rPr>
              <w:t>は</w:t>
            </w:r>
            <w:r w:rsidR="004E18FA"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このように（</w:t>
            </w:r>
            <w:r w:rsidRPr="00E53D03">
              <w:rPr>
                <w:rFonts w:hint="eastAsia"/>
                <w:color w:val="FF0000"/>
                <w:sz w:val="20"/>
                <w:szCs w:val="20"/>
              </w:rPr>
              <w:t>ディジタル化</w:t>
            </w:r>
            <w:r>
              <w:rPr>
                <w:rFonts w:hint="eastAsia"/>
                <w:sz w:val="20"/>
                <w:szCs w:val="20"/>
              </w:rPr>
              <w:t>）したデータによって制御されています。</w:t>
            </w:r>
          </w:p>
        </w:tc>
        <w:tc>
          <w:tcPr>
            <w:tcW w:w="28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899A44" w14:textId="3390848A" w:rsidR="00EA06BB" w:rsidRDefault="00EA06BB" w:rsidP="003B09AA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●ワークシート（右図）の図記号を使って回路図が書けるようにさせ，</w:t>
            </w:r>
            <w:r w:rsidR="00D92EDD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ED</w:t>
            </w:r>
            <w:r>
              <w:rPr>
                <w:rFonts w:hint="eastAsia"/>
                <w:sz w:val="20"/>
                <w:szCs w:val="20"/>
              </w:rPr>
              <w:t>の図記号の方向等に注意させる。</w:t>
            </w:r>
          </w:p>
          <w:p w14:paraId="0B94BA5C" w14:textId="77777777" w:rsidR="006E6FA1" w:rsidRDefault="006E6FA1" w:rsidP="003B09AA">
            <w:pPr>
              <w:ind w:left="200" w:hangingChars="100" w:hanging="200"/>
              <w:rPr>
                <w:sz w:val="20"/>
                <w:szCs w:val="20"/>
              </w:rPr>
            </w:pPr>
          </w:p>
          <w:p w14:paraId="63BE1185" w14:textId="77777777" w:rsidR="006E6FA1" w:rsidRDefault="006E6FA1" w:rsidP="003B09AA">
            <w:pPr>
              <w:ind w:left="200" w:hangingChars="100" w:hanging="200"/>
              <w:rPr>
                <w:sz w:val="20"/>
                <w:szCs w:val="20"/>
              </w:rPr>
            </w:pPr>
          </w:p>
          <w:p w14:paraId="0DB2FAB4" w14:textId="77777777" w:rsidR="006E6FA1" w:rsidRDefault="006E6FA1" w:rsidP="003B09AA">
            <w:pPr>
              <w:ind w:left="200" w:hangingChars="100" w:hanging="200"/>
              <w:rPr>
                <w:sz w:val="20"/>
                <w:szCs w:val="20"/>
              </w:rPr>
            </w:pPr>
          </w:p>
          <w:p w14:paraId="5078FD39" w14:textId="10E59B75" w:rsidR="0005364F" w:rsidRPr="006D122C" w:rsidRDefault="003A6D52" w:rsidP="003B09AA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●</w:t>
            </w:r>
            <w:r w:rsidR="00D2774B">
              <w:rPr>
                <w:rFonts w:hint="eastAsia"/>
                <w:sz w:val="20"/>
                <w:szCs w:val="20"/>
              </w:rPr>
              <w:t>信号機の</w:t>
            </w:r>
            <w:r w:rsidRPr="003A6D52">
              <w:rPr>
                <w:rFonts w:hint="eastAsia"/>
                <w:sz w:val="20"/>
                <w:szCs w:val="20"/>
              </w:rPr>
              <w:t>スイッチの</w:t>
            </w:r>
            <w:r w:rsidRPr="003A6D52">
              <w:rPr>
                <w:rFonts w:hint="eastAsia"/>
                <w:sz w:val="20"/>
                <w:szCs w:val="20"/>
              </w:rPr>
              <w:t>ON</w:t>
            </w:r>
            <w:r w:rsidRPr="003A6D52">
              <w:rPr>
                <w:rFonts w:hint="eastAsia"/>
                <w:sz w:val="20"/>
                <w:szCs w:val="20"/>
              </w:rPr>
              <w:t>，</w:t>
            </w:r>
            <w:r w:rsidRPr="003A6D52">
              <w:rPr>
                <w:rFonts w:hint="eastAsia"/>
                <w:sz w:val="20"/>
                <w:szCs w:val="20"/>
              </w:rPr>
              <w:t>OFF</w:t>
            </w:r>
            <w:r w:rsidRPr="003A6D52">
              <w:rPr>
                <w:rFonts w:hint="eastAsia"/>
                <w:sz w:val="20"/>
                <w:szCs w:val="20"/>
              </w:rPr>
              <w:t>は</w:t>
            </w:r>
            <w:r w:rsidR="00D2774B">
              <w:rPr>
                <w:rFonts w:hint="eastAsia"/>
                <w:sz w:val="20"/>
                <w:szCs w:val="20"/>
              </w:rPr>
              <w:t>，コンピュータによって制御されていることを知らせる</w:t>
            </w:r>
            <w:r w:rsidRPr="003A6D52">
              <w:rPr>
                <w:rFonts w:hint="eastAsia"/>
                <w:sz w:val="20"/>
                <w:szCs w:val="20"/>
              </w:rPr>
              <w:t>。</w:t>
            </w:r>
          </w:p>
          <w:p w14:paraId="583AEFB1" w14:textId="1B3BC6C9" w:rsidR="002670B8" w:rsidRPr="006D122C" w:rsidRDefault="002670B8" w:rsidP="00D92EDD">
            <w:pPr>
              <w:ind w:left="200" w:hangingChars="100" w:hanging="200"/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●</w:t>
            </w:r>
            <w:r w:rsidR="00D51363">
              <w:rPr>
                <w:rFonts w:hint="eastAsia"/>
                <w:sz w:val="20"/>
                <w:szCs w:val="20"/>
              </w:rPr>
              <w:t>ここでは「電圧が高い」状態を「１」</w:t>
            </w:r>
            <w:r w:rsidR="004E18FA">
              <w:rPr>
                <w:rFonts w:hint="eastAsia"/>
                <w:sz w:val="20"/>
                <w:szCs w:val="20"/>
              </w:rPr>
              <w:t>，</w:t>
            </w:r>
            <w:r w:rsidR="00D51363">
              <w:rPr>
                <w:rFonts w:hint="eastAsia"/>
                <w:sz w:val="20"/>
                <w:szCs w:val="20"/>
              </w:rPr>
              <w:t>「電圧が低い」状態を「０」</w:t>
            </w:r>
            <w:r w:rsidR="00D2774B">
              <w:rPr>
                <w:rFonts w:hint="eastAsia"/>
                <w:sz w:val="20"/>
                <w:szCs w:val="20"/>
              </w:rPr>
              <w:t>としたとき，</w:t>
            </w:r>
            <w:r w:rsidR="003F4860">
              <w:rPr>
                <w:rFonts w:hint="eastAsia"/>
                <w:sz w:val="20"/>
                <w:szCs w:val="20"/>
              </w:rPr>
              <w:t>ディジタル化を</w:t>
            </w:r>
            <w:r w:rsidR="00D92EDD">
              <w:rPr>
                <w:rFonts w:hint="eastAsia"/>
                <w:sz w:val="20"/>
                <w:szCs w:val="20"/>
              </w:rPr>
              <w:t>２</w:t>
            </w:r>
            <w:bookmarkStart w:id="0" w:name="_GoBack"/>
            <w:bookmarkEnd w:id="0"/>
            <w:r w:rsidR="003F4860">
              <w:rPr>
                <w:rFonts w:hint="eastAsia"/>
                <w:sz w:val="20"/>
                <w:szCs w:val="20"/>
              </w:rPr>
              <w:t>進数で説明すること</w:t>
            </w:r>
            <w:r w:rsidR="00D2774B">
              <w:rPr>
                <w:rFonts w:hint="eastAsia"/>
                <w:sz w:val="20"/>
                <w:szCs w:val="20"/>
              </w:rPr>
              <w:t>によって，</w:t>
            </w:r>
            <w:r w:rsidR="00D2774B">
              <w:rPr>
                <w:rFonts w:hint="eastAsia"/>
                <w:sz w:val="20"/>
                <w:szCs w:val="20"/>
              </w:rPr>
              <w:t>ON</w:t>
            </w:r>
            <w:r w:rsidR="00D2774B">
              <w:rPr>
                <w:rFonts w:hint="eastAsia"/>
                <w:sz w:val="20"/>
                <w:szCs w:val="20"/>
              </w:rPr>
              <w:t>と</w:t>
            </w:r>
            <w:r w:rsidR="00D2774B">
              <w:rPr>
                <w:rFonts w:hint="eastAsia"/>
                <w:sz w:val="20"/>
                <w:szCs w:val="20"/>
              </w:rPr>
              <w:t>OFF</w:t>
            </w:r>
            <w:r w:rsidR="00D2774B">
              <w:rPr>
                <w:rFonts w:hint="eastAsia"/>
                <w:sz w:val="20"/>
                <w:szCs w:val="20"/>
              </w:rPr>
              <w:t>が制御されていること</w:t>
            </w:r>
            <w:r w:rsidR="00D51363">
              <w:rPr>
                <w:rFonts w:hint="eastAsia"/>
                <w:sz w:val="20"/>
                <w:szCs w:val="20"/>
              </w:rPr>
              <w:t>に</w:t>
            </w:r>
            <w:r w:rsidR="00D2774B">
              <w:rPr>
                <w:rFonts w:hint="eastAsia"/>
                <w:sz w:val="20"/>
                <w:szCs w:val="20"/>
              </w:rPr>
              <w:t>気付かせる</w:t>
            </w:r>
            <w:r w:rsidR="00D51363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CAD77AA" w14:textId="77777777" w:rsidR="002670B8" w:rsidRPr="003F4860" w:rsidRDefault="002670B8" w:rsidP="003B09AA">
            <w:pPr>
              <w:ind w:left="200" w:hangingChars="100" w:hanging="200"/>
              <w:rPr>
                <w:sz w:val="20"/>
                <w:szCs w:val="20"/>
              </w:rPr>
            </w:pPr>
          </w:p>
        </w:tc>
      </w:tr>
      <w:tr w:rsidR="002670B8" w:rsidRPr="008C44CF" w14:paraId="1B3BBA95" w14:textId="77777777" w:rsidTr="00367F3A">
        <w:trPr>
          <w:trHeight w:val="263"/>
        </w:trPr>
        <w:tc>
          <w:tcPr>
            <w:tcW w:w="8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12AB6D" w14:textId="77777777" w:rsidR="002670B8" w:rsidRPr="006D122C" w:rsidRDefault="002670B8" w:rsidP="003B09AA">
            <w:pPr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まとめ</w:t>
            </w:r>
          </w:p>
          <w:p w14:paraId="19475C73" w14:textId="77777777" w:rsidR="002670B8" w:rsidRPr="006D122C" w:rsidRDefault="002670B8" w:rsidP="003B09AA">
            <w:pPr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(10)</w:t>
            </w:r>
          </w:p>
          <w:p w14:paraId="61B2782C" w14:textId="77777777" w:rsidR="002670B8" w:rsidRPr="006D122C" w:rsidRDefault="002670B8" w:rsidP="003B09A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6B92C5E" w14:textId="16E0D9BC" w:rsidR="002670B8" w:rsidRPr="006D122C" w:rsidRDefault="003F4860" w:rsidP="003B09A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車両用信号機に使われている</w:t>
            </w:r>
            <w:r w:rsidR="00D51363">
              <w:rPr>
                <w:rFonts w:hint="eastAsia"/>
                <w:sz w:val="20"/>
                <w:szCs w:val="20"/>
              </w:rPr>
              <w:t>電気回路</w:t>
            </w:r>
            <w:r>
              <w:rPr>
                <w:rFonts w:hint="eastAsia"/>
                <w:sz w:val="20"/>
                <w:szCs w:val="20"/>
              </w:rPr>
              <w:t>や制御の原理・法則</w:t>
            </w:r>
            <w:r w:rsidR="00D51363">
              <w:rPr>
                <w:rFonts w:hint="eastAsia"/>
                <w:sz w:val="20"/>
                <w:szCs w:val="20"/>
              </w:rPr>
              <w:t>についてまとめる。</w:t>
            </w:r>
          </w:p>
          <w:p w14:paraId="44CCB232" w14:textId="636C51FD" w:rsidR="002670B8" w:rsidRPr="006D122C" w:rsidRDefault="002670B8" w:rsidP="004E18FA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6D122C">
              <w:rPr>
                <w:rFonts w:ascii="ＭＳ 明朝" w:hAnsi="ＭＳ 明朝" w:hint="eastAsia"/>
                <w:sz w:val="20"/>
                <w:szCs w:val="20"/>
              </w:rPr>
              <w:t>○</w:t>
            </w:r>
            <w:r w:rsidR="003F4860">
              <w:rPr>
                <w:rFonts w:ascii="ＭＳ 明朝" w:hAnsi="ＭＳ 明朝" w:hint="eastAsia"/>
                <w:sz w:val="20"/>
                <w:szCs w:val="20"/>
              </w:rPr>
              <w:t>車両用信号機は電気回路によって点灯したり消灯したり</w:t>
            </w:r>
            <w:r w:rsidR="00E303A9">
              <w:rPr>
                <w:rFonts w:ascii="ＭＳ 明朝" w:hAnsi="ＭＳ 明朝" w:hint="eastAsia"/>
                <w:sz w:val="20"/>
                <w:szCs w:val="20"/>
              </w:rPr>
              <w:t>する。</w:t>
            </w:r>
          </w:p>
          <w:p w14:paraId="30E35E23" w14:textId="71352F25" w:rsidR="002670B8" w:rsidRPr="006D122C" w:rsidRDefault="002670B8" w:rsidP="003F4860">
            <w:pPr>
              <w:ind w:left="166" w:hangingChars="83" w:hanging="166"/>
              <w:rPr>
                <w:rFonts w:ascii="ＭＳ 明朝" w:hAnsi="ＭＳ 明朝"/>
                <w:sz w:val="20"/>
                <w:szCs w:val="20"/>
              </w:rPr>
            </w:pPr>
            <w:r w:rsidRPr="006D122C">
              <w:rPr>
                <w:rFonts w:ascii="ＭＳ 明朝" w:hAnsi="ＭＳ 明朝" w:hint="eastAsia"/>
                <w:sz w:val="20"/>
                <w:szCs w:val="20"/>
              </w:rPr>
              <w:t>○</w:t>
            </w:r>
            <w:r w:rsidR="003F4860">
              <w:rPr>
                <w:rFonts w:ascii="ＭＳ 明朝" w:hAnsi="ＭＳ 明朝" w:hint="eastAsia"/>
                <w:sz w:val="20"/>
                <w:szCs w:val="20"/>
              </w:rPr>
              <w:t>車両用信号機の各信号の点灯・消灯は，ディジタル化したデータによって制御されている</w:t>
            </w:r>
            <w:r w:rsidR="00E303A9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2854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1D9F34D1" w14:textId="77777777" w:rsidR="002670B8" w:rsidRPr="006D122C" w:rsidRDefault="002670B8" w:rsidP="003B09AA">
            <w:pPr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C25411" w14:textId="02778386" w:rsidR="003F4860" w:rsidRDefault="002670B8" w:rsidP="00CB1483">
            <w:pPr>
              <w:ind w:left="200" w:hangingChars="100" w:hanging="200"/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◎</w:t>
            </w:r>
            <w:r w:rsidR="003F4860">
              <w:rPr>
                <w:rFonts w:hint="eastAsia"/>
                <w:sz w:val="20"/>
                <w:szCs w:val="20"/>
              </w:rPr>
              <w:t>信号機の</w:t>
            </w:r>
            <w:r w:rsidR="00E303A9">
              <w:rPr>
                <w:rFonts w:hint="eastAsia"/>
                <w:sz w:val="20"/>
                <w:szCs w:val="20"/>
              </w:rPr>
              <w:t>電気回路について理解している</w:t>
            </w:r>
            <w:r w:rsidR="007821D4">
              <w:rPr>
                <w:rFonts w:hint="eastAsia"/>
                <w:sz w:val="20"/>
                <w:szCs w:val="20"/>
              </w:rPr>
              <w:t>。</w:t>
            </w:r>
            <w:r w:rsidR="003F4860">
              <w:rPr>
                <w:rFonts w:hint="eastAsia"/>
                <w:sz w:val="20"/>
                <w:szCs w:val="20"/>
              </w:rPr>
              <w:t>【知識及び技能</w:t>
            </w:r>
            <w:r w:rsidR="003F4860" w:rsidRPr="006D122C">
              <w:rPr>
                <w:rFonts w:hint="eastAsia"/>
                <w:sz w:val="20"/>
                <w:szCs w:val="20"/>
              </w:rPr>
              <w:t>】（ワークシート）</w:t>
            </w:r>
          </w:p>
          <w:p w14:paraId="7FB9F011" w14:textId="42423EFF" w:rsidR="002670B8" w:rsidRPr="006D122C" w:rsidRDefault="003F4860" w:rsidP="00CB1483">
            <w:pPr>
              <w:ind w:left="200" w:hangingChars="100" w:hanging="200"/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◎</w:t>
            </w:r>
            <w:r>
              <w:rPr>
                <w:rFonts w:hint="eastAsia"/>
                <w:sz w:val="20"/>
                <w:szCs w:val="20"/>
              </w:rPr>
              <w:t>信号機の</w:t>
            </w:r>
            <w:r w:rsidR="00E303A9">
              <w:rPr>
                <w:rFonts w:hint="eastAsia"/>
                <w:sz w:val="20"/>
                <w:szCs w:val="20"/>
              </w:rPr>
              <w:t>制御について理解</w:t>
            </w:r>
            <w:r w:rsidR="007821D4">
              <w:rPr>
                <w:rFonts w:hint="eastAsia"/>
                <w:sz w:val="20"/>
                <w:szCs w:val="20"/>
              </w:rPr>
              <w:t>している。</w:t>
            </w:r>
            <w:r w:rsidR="003A6D52">
              <w:rPr>
                <w:rFonts w:hint="eastAsia"/>
                <w:sz w:val="20"/>
                <w:szCs w:val="20"/>
              </w:rPr>
              <w:t>【知識</w:t>
            </w:r>
            <w:r>
              <w:rPr>
                <w:rFonts w:hint="eastAsia"/>
                <w:sz w:val="20"/>
                <w:szCs w:val="20"/>
              </w:rPr>
              <w:t>及び</w:t>
            </w:r>
            <w:r w:rsidR="003A6D52">
              <w:rPr>
                <w:rFonts w:hint="eastAsia"/>
                <w:sz w:val="20"/>
                <w:szCs w:val="20"/>
              </w:rPr>
              <w:t>技能</w:t>
            </w:r>
            <w:r w:rsidR="002670B8" w:rsidRPr="006D122C">
              <w:rPr>
                <w:rFonts w:hint="eastAsia"/>
                <w:sz w:val="20"/>
                <w:szCs w:val="20"/>
              </w:rPr>
              <w:t>】（ワークシート）</w:t>
            </w:r>
          </w:p>
        </w:tc>
      </w:tr>
    </w:tbl>
    <w:p w14:paraId="5D71AA16" w14:textId="77777777" w:rsidR="002670B8" w:rsidRPr="008C44CF" w:rsidRDefault="002670B8" w:rsidP="002670B8">
      <w:pPr>
        <w:rPr>
          <w:sz w:val="20"/>
          <w:szCs w:val="20"/>
        </w:rPr>
      </w:pPr>
    </w:p>
    <w:p w14:paraId="6C970487" w14:textId="77777777" w:rsidR="0071547E" w:rsidRPr="002670B8" w:rsidRDefault="0071547E"/>
    <w:sectPr w:rsidR="0071547E" w:rsidRPr="002670B8" w:rsidSect="0094226D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0A597" w14:textId="77777777" w:rsidR="00C976E8" w:rsidRDefault="00C976E8" w:rsidP="00773B47">
      <w:r>
        <w:separator/>
      </w:r>
    </w:p>
  </w:endnote>
  <w:endnote w:type="continuationSeparator" w:id="0">
    <w:p w14:paraId="775A9151" w14:textId="77777777" w:rsidR="00C976E8" w:rsidRDefault="00C976E8" w:rsidP="0077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EAA01" w14:textId="77777777" w:rsidR="00C976E8" w:rsidRDefault="00C976E8" w:rsidP="00773B47">
      <w:r>
        <w:separator/>
      </w:r>
    </w:p>
  </w:footnote>
  <w:footnote w:type="continuationSeparator" w:id="0">
    <w:p w14:paraId="1B1C7AED" w14:textId="77777777" w:rsidR="00C976E8" w:rsidRDefault="00C976E8" w:rsidP="00773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B8"/>
    <w:rsid w:val="00010CCA"/>
    <w:rsid w:val="00011C24"/>
    <w:rsid w:val="00020F06"/>
    <w:rsid w:val="0005364F"/>
    <w:rsid w:val="000B1385"/>
    <w:rsid w:val="00191FA8"/>
    <w:rsid w:val="001C372D"/>
    <w:rsid w:val="00246DFF"/>
    <w:rsid w:val="002670B8"/>
    <w:rsid w:val="003305CB"/>
    <w:rsid w:val="00367F3A"/>
    <w:rsid w:val="00392574"/>
    <w:rsid w:val="003A6D52"/>
    <w:rsid w:val="003F4860"/>
    <w:rsid w:val="00402508"/>
    <w:rsid w:val="00437CCF"/>
    <w:rsid w:val="004E18FA"/>
    <w:rsid w:val="00554FC6"/>
    <w:rsid w:val="006B7524"/>
    <w:rsid w:val="006E6FA1"/>
    <w:rsid w:val="0071547E"/>
    <w:rsid w:val="00773B47"/>
    <w:rsid w:val="007821D4"/>
    <w:rsid w:val="00831692"/>
    <w:rsid w:val="008643FD"/>
    <w:rsid w:val="00BC11C7"/>
    <w:rsid w:val="00C976E8"/>
    <w:rsid w:val="00CB1483"/>
    <w:rsid w:val="00D13B44"/>
    <w:rsid w:val="00D24B68"/>
    <w:rsid w:val="00D2774B"/>
    <w:rsid w:val="00D51363"/>
    <w:rsid w:val="00D92EDD"/>
    <w:rsid w:val="00E303A9"/>
    <w:rsid w:val="00E53D03"/>
    <w:rsid w:val="00E71AB2"/>
    <w:rsid w:val="00EA06BB"/>
    <w:rsid w:val="00F9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75925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0B8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9323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9323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9323B"/>
    <w:rPr>
      <w:rFonts w:ascii="Century" w:eastAsia="ＭＳ 明朝" w:hAnsi="Century" w:cs="Times New Roman"/>
      <w:sz w:val="21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9323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9323B"/>
    <w:rPr>
      <w:rFonts w:ascii="Century" w:eastAsia="ＭＳ 明朝" w:hAnsi="Century" w:cs="Times New Roman"/>
      <w:b/>
      <w:bCs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9323B"/>
    <w:rPr>
      <w:rFonts w:ascii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323B"/>
    <w:rPr>
      <w:rFonts w:ascii="ＭＳ 明朝" w:eastAsia="ＭＳ 明朝" w:hAnsi="Century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73B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3B47"/>
    <w:rPr>
      <w:rFonts w:ascii="Century" w:eastAsia="ＭＳ 明朝" w:hAnsi="Century" w:cs="Times New Roman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773B4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3B47"/>
    <w:rPr>
      <w:rFonts w:ascii="Century" w:eastAsia="ＭＳ 明朝" w:hAnsi="Century" w:cs="Times New Roman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A1EEFA-CCA0-423B-A848-88BA5ABC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52802m</dc:creator>
  <cp:keywords/>
  <dc:description/>
  <cp:lastModifiedBy>本間琢也</cp:lastModifiedBy>
  <cp:revision>2</cp:revision>
  <dcterms:created xsi:type="dcterms:W3CDTF">2017-11-29T07:22:00Z</dcterms:created>
  <dcterms:modified xsi:type="dcterms:W3CDTF">2017-11-29T07:22:00Z</dcterms:modified>
</cp:coreProperties>
</file>